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10" w:rsidRDefault="00623EAF" w:rsidP="00590081">
      <w:pPr>
        <w:pStyle w:val="a3"/>
        <w:jc w:val="center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                                                                                </w:t>
      </w:r>
      <w:r w:rsidR="00242A10">
        <w:rPr>
          <w:rStyle w:val="a4"/>
          <w:color w:val="000000"/>
          <w:sz w:val="24"/>
          <w:szCs w:val="24"/>
        </w:rPr>
        <w:t>УТВЕРЖДАЮ:</w:t>
      </w:r>
    </w:p>
    <w:p w:rsidR="00BD677D" w:rsidRDefault="00623EAF" w:rsidP="00623EAF">
      <w:pPr>
        <w:pStyle w:val="a3"/>
        <w:jc w:val="center"/>
        <w:rPr>
          <w:rStyle w:val="a4"/>
          <w:b w:val="0"/>
          <w:color w:val="000000"/>
          <w:sz w:val="24"/>
          <w:szCs w:val="24"/>
        </w:rPr>
      </w:pPr>
      <w:r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242A10" w:rsidRPr="00490520">
        <w:rPr>
          <w:rStyle w:val="a4"/>
          <w:b w:val="0"/>
          <w:color w:val="000000"/>
          <w:sz w:val="24"/>
          <w:szCs w:val="24"/>
        </w:rPr>
        <w:t>директор МАОУ «СОШ №136</w:t>
      </w:r>
    </w:p>
    <w:p w:rsidR="007C3613" w:rsidRPr="00490520" w:rsidRDefault="00BD677D" w:rsidP="00BD677D">
      <w:pPr>
        <w:pStyle w:val="a3"/>
        <w:jc w:val="center"/>
        <w:rPr>
          <w:rStyle w:val="a4"/>
          <w:b w:val="0"/>
          <w:color w:val="000000"/>
          <w:sz w:val="24"/>
          <w:szCs w:val="24"/>
        </w:rPr>
      </w:pPr>
      <w:r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                               им. Я.А. Вагина</w:t>
      </w:r>
      <w:r w:rsidR="00242A10" w:rsidRPr="00490520">
        <w:rPr>
          <w:rStyle w:val="a4"/>
          <w:b w:val="0"/>
          <w:color w:val="000000"/>
          <w:sz w:val="24"/>
          <w:szCs w:val="24"/>
        </w:rPr>
        <w:t>»</w:t>
      </w:r>
      <w:r w:rsidR="00623EAF">
        <w:rPr>
          <w:rStyle w:val="a4"/>
          <w:b w:val="0"/>
          <w:color w:val="000000"/>
          <w:sz w:val="24"/>
          <w:szCs w:val="24"/>
        </w:rPr>
        <w:t xml:space="preserve"> </w:t>
      </w:r>
      <w:r w:rsidR="007C3613" w:rsidRPr="00490520">
        <w:rPr>
          <w:rStyle w:val="a4"/>
          <w:b w:val="0"/>
          <w:color w:val="000000"/>
          <w:sz w:val="24"/>
          <w:szCs w:val="24"/>
        </w:rPr>
        <w:t>г. Перми</w:t>
      </w:r>
    </w:p>
    <w:p w:rsidR="00242A10" w:rsidRPr="00490520" w:rsidRDefault="00242A10" w:rsidP="00242A10">
      <w:pPr>
        <w:pStyle w:val="a3"/>
        <w:jc w:val="right"/>
        <w:rPr>
          <w:rStyle w:val="a4"/>
          <w:b w:val="0"/>
          <w:color w:val="000000"/>
          <w:sz w:val="24"/>
          <w:szCs w:val="24"/>
        </w:rPr>
      </w:pPr>
      <w:r w:rsidRPr="00490520">
        <w:rPr>
          <w:rStyle w:val="a4"/>
          <w:b w:val="0"/>
          <w:color w:val="000000"/>
          <w:sz w:val="24"/>
          <w:szCs w:val="24"/>
        </w:rPr>
        <w:t>__________________________</w:t>
      </w:r>
    </w:p>
    <w:p w:rsidR="00242A10" w:rsidRDefault="00242A10" w:rsidP="00242A10">
      <w:pPr>
        <w:pStyle w:val="a3"/>
        <w:jc w:val="right"/>
        <w:rPr>
          <w:rStyle w:val="a4"/>
          <w:b w:val="0"/>
          <w:color w:val="000000"/>
          <w:sz w:val="24"/>
          <w:szCs w:val="24"/>
        </w:rPr>
      </w:pPr>
      <w:proofErr w:type="spellStart"/>
      <w:r w:rsidRPr="00490520">
        <w:rPr>
          <w:rStyle w:val="a4"/>
          <w:b w:val="0"/>
          <w:color w:val="000000"/>
          <w:sz w:val="24"/>
          <w:szCs w:val="24"/>
        </w:rPr>
        <w:t>А.Н.Удников</w:t>
      </w:r>
      <w:proofErr w:type="spellEnd"/>
    </w:p>
    <w:p w:rsidR="00490520" w:rsidRDefault="00623EAF" w:rsidP="00DB42D9">
      <w:pPr>
        <w:pStyle w:val="a3"/>
        <w:jc w:val="center"/>
        <w:rPr>
          <w:rStyle w:val="a4"/>
          <w:color w:val="000000"/>
          <w:sz w:val="24"/>
          <w:szCs w:val="24"/>
        </w:rPr>
      </w:pPr>
      <w:r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90520" w:rsidRPr="00590081">
        <w:rPr>
          <w:rStyle w:val="a4"/>
          <w:b w:val="0"/>
          <w:color w:val="000000"/>
          <w:sz w:val="24"/>
          <w:szCs w:val="24"/>
        </w:rPr>
        <w:t>«</w:t>
      </w:r>
      <w:r w:rsidR="00FD7E72">
        <w:rPr>
          <w:rStyle w:val="a4"/>
          <w:b w:val="0"/>
          <w:color w:val="000000"/>
          <w:sz w:val="24"/>
          <w:szCs w:val="24"/>
        </w:rPr>
        <w:t>4</w:t>
      </w:r>
      <w:r w:rsidR="00BD677D" w:rsidRPr="00590081">
        <w:rPr>
          <w:rStyle w:val="a4"/>
          <w:b w:val="0"/>
          <w:color w:val="000000"/>
          <w:sz w:val="24"/>
          <w:szCs w:val="24"/>
        </w:rPr>
        <w:t>»</w:t>
      </w:r>
      <w:r w:rsidR="00FD7E72">
        <w:rPr>
          <w:rStyle w:val="a4"/>
          <w:b w:val="0"/>
          <w:color w:val="000000"/>
          <w:sz w:val="24"/>
          <w:szCs w:val="24"/>
        </w:rPr>
        <w:t xml:space="preserve"> июля</w:t>
      </w:r>
      <w:r w:rsidR="001A14CC">
        <w:rPr>
          <w:rStyle w:val="a4"/>
          <w:b w:val="0"/>
          <w:color w:val="000000"/>
          <w:sz w:val="24"/>
          <w:szCs w:val="24"/>
        </w:rPr>
        <w:t xml:space="preserve"> </w:t>
      </w:r>
      <w:r w:rsidR="00BD677D">
        <w:rPr>
          <w:rStyle w:val="a4"/>
          <w:b w:val="0"/>
          <w:color w:val="000000"/>
          <w:sz w:val="24"/>
          <w:szCs w:val="24"/>
        </w:rPr>
        <w:t xml:space="preserve"> 202</w:t>
      </w:r>
      <w:r w:rsidR="00FD7E72">
        <w:rPr>
          <w:rStyle w:val="a4"/>
          <w:b w:val="0"/>
          <w:color w:val="000000"/>
          <w:sz w:val="24"/>
          <w:szCs w:val="24"/>
        </w:rPr>
        <w:t>2</w:t>
      </w:r>
      <w:r w:rsidR="00490520">
        <w:rPr>
          <w:rStyle w:val="a4"/>
          <w:b w:val="0"/>
          <w:color w:val="000000"/>
          <w:sz w:val="24"/>
          <w:szCs w:val="24"/>
        </w:rPr>
        <w:t xml:space="preserve"> г.</w:t>
      </w:r>
    </w:p>
    <w:p w:rsidR="00242A10" w:rsidRDefault="00242A10" w:rsidP="00242A10">
      <w:pPr>
        <w:pStyle w:val="a3"/>
        <w:jc w:val="right"/>
        <w:rPr>
          <w:rStyle w:val="a4"/>
          <w:color w:val="000000"/>
          <w:sz w:val="24"/>
          <w:szCs w:val="24"/>
        </w:rPr>
      </w:pPr>
    </w:p>
    <w:p w:rsidR="00242A10" w:rsidRDefault="00242A10" w:rsidP="00242A10">
      <w:pPr>
        <w:pStyle w:val="a3"/>
        <w:jc w:val="center"/>
        <w:rPr>
          <w:rStyle w:val="a4"/>
          <w:color w:val="000000"/>
          <w:sz w:val="24"/>
          <w:szCs w:val="24"/>
        </w:rPr>
      </w:pPr>
    </w:p>
    <w:p w:rsidR="00242A10" w:rsidRPr="00813395" w:rsidRDefault="00242A10" w:rsidP="00242A10">
      <w:pPr>
        <w:pStyle w:val="a3"/>
        <w:jc w:val="center"/>
        <w:rPr>
          <w:rStyle w:val="a4"/>
          <w:sz w:val="28"/>
          <w:szCs w:val="28"/>
        </w:rPr>
      </w:pPr>
      <w:r w:rsidRPr="00813395">
        <w:rPr>
          <w:rStyle w:val="a4"/>
          <w:sz w:val="28"/>
          <w:szCs w:val="28"/>
        </w:rPr>
        <w:t>ПЛАН</w:t>
      </w:r>
    </w:p>
    <w:p w:rsidR="00FD7E72" w:rsidRPr="00813395" w:rsidRDefault="00242A10" w:rsidP="00242A10">
      <w:pPr>
        <w:pStyle w:val="a3"/>
        <w:jc w:val="center"/>
        <w:rPr>
          <w:rStyle w:val="a4"/>
          <w:b w:val="0"/>
          <w:sz w:val="28"/>
          <w:szCs w:val="28"/>
        </w:rPr>
      </w:pPr>
      <w:r w:rsidRPr="00813395">
        <w:rPr>
          <w:rStyle w:val="a4"/>
          <w:b w:val="0"/>
          <w:sz w:val="28"/>
          <w:szCs w:val="28"/>
        </w:rPr>
        <w:t xml:space="preserve">совместной работы </w:t>
      </w:r>
    </w:p>
    <w:p w:rsidR="00FD7E72" w:rsidRPr="00813395" w:rsidRDefault="00242A10" w:rsidP="00242A10">
      <w:pPr>
        <w:pStyle w:val="a3"/>
        <w:jc w:val="center"/>
        <w:rPr>
          <w:rStyle w:val="a4"/>
          <w:b w:val="0"/>
          <w:sz w:val="28"/>
          <w:szCs w:val="28"/>
        </w:rPr>
      </w:pPr>
      <w:r w:rsidRPr="00813395">
        <w:rPr>
          <w:rStyle w:val="a4"/>
          <w:b w:val="0"/>
          <w:sz w:val="28"/>
          <w:szCs w:val="28"/>
        </w:rPr>
        <w:t xml:space="preserve">с отделением пропаганды безопасности дорожного движения </w:t>
      </w:r>
    </w:p>
    <w:p w:rsidR="00FD7E72" w:rsidRPr="00813395" w:rsidRDefault="00242A10" w:rsidP="00242A10">
      <w:pPr>
        <w:pStyle w:val="a3"/>
        <w:jc w:val="center"/>
        <w:rPr>
          <w:rStyle w:val="a4"/>
          <w:b w:val="0"/>
          <w:sz w:val="28"/>
          <w:szCs w:val="28"/>
        </w:rPr>
      </w:pPr>
      <w:r w:rsidRPr="00813395">
        <w:rPr>
          <w:rStyle w:val="a4"/>
          <w:b w:val="0"/>
          <w:sz w:val="28"/>
          <w:szCs w:val="28"/>
        </w:rPr>
        <w:t>отдела ГИБДД Уп</w:t>
      </w:r>
      <w:r w:rsidR="00FD7E72" w:rsidRPr="00813395">
        <w:rPr>
          <w:rStyle w:val="a4"/>
          <w:b w:val="0"/>
          <w:sz w:val="28"/>
          <w:szCs w:val="28"/>
        </w:rPr>
        <w:t xml:space="preserve">равления МВД России по г. Перми, </w:t>
      </w:r>
      <w:r w:rsidRPr="00813395">
        <w:rPr>
          <w:rStyle w:val="a4"/>
          <w:b w:val="0"/>
          <w:sz w:val="28"/>
          <w:szCs w:val="28"/>
        </w:rPr>
        <w:t xml:space="preserve"> </w:t>
      </w:r>
    </w:p>
    <w:p w:rsidR="00FD7E72" w:rsidRPr="00813395" w:rsidRDefault="00FD7E72" w:rsidP="00242A10">
      <w:pPr>
        <w:pStyle w:val="a3"/>
        <w:jc w:val="center"/>
        <w:rPr>
          <w:rStyle w:val="a4"/>
          <w:b w:val="0"/>
          <w:sz w:val="28"/>
          <w:szCs w:val="28"/>
        </w:rPr>
      </w:pPr>
      <w:r w:rsidRPr="00813395">
        <w:rPr>
          <w:rStyle w:val="a4"/>
          <w:b w:val="0"/>
          <w:sz w:val="28"/>
          <w:szCs w:val="28"/>
        </w:rPr>
        <w:t>МАОУ «СОШ №136 им. Я.А. Вагина» г.</w:t>
      </w:r>
      <w:r w:rsidR="00813395" w:rsidRPr="00813395">
        <w:rPr>
          <w:rStyle w:val="a4"/>
          <w:b w:val="0"/>
          <w:sz w:val="28"/>
          <w:szCs w:val="28"/>
        </w:rPr>
        <w:t xml:space="preserve"> </w:t>
      </w:r>
      <w:r w:rsidRPr="00813395">
        <w:rPr>
          <w:rStyle w:val="a4"/>
          <w:b w:val="0"/>
          <w:sz w:val="28"/>
          <w:szCs w:val="28"/>
        </w:rPr>
        <w:t xml:space="preserve">Перми </w:t>
      </w:r>
    </w:p>
    <w:p w:rsidR="00FD7E72" w:rsidRPr="00813395" w:rsidRDefault="00FD7E72" w:rsidP="00242A10">
      <w:pPr>
        <w:pStyle w:val="a3"/>
        <w:jc w:val="center"/>
        <w:rPr>
          <w:rStyle w:val="a4"/>
          <w:b w:val="0"/>
          <w:sz w:val="28"/>
          <w:szCs w:val="28"/>
        </w:rPr>
      </w:pPr>
      <w:r w:rsidRPr="00813395">
        <w:rPr>
          <w:rStyle w:val="a4"/>
          <w:b w:val="0"/>
          <w:sz w:val="28"/>
          <w:szCs w:val="28"/>
        </w:rPr>
        <w:t xml:space="preserve">и КМЦ ОБДД МАУ </w:t>
      </w:r>
      <w:proofErr w:type="gramStart"/>
      <w:r w:rsidRPr="00813395">
        <w:rPr>
          <w:rStyle w:val="a4"/>
          <w:b w:val="0"/>
          <w:sz w:val="28"/>
          <w:szCs w:val="28"/>
        </w:rPr>
        <w:t>ДО</w:t>
      </w:r>
      <w:proofErr w:type="gramEnd"/>
      <w:r w:rsidRPr="00813395">
        <w:rPr>
          <w:rStyle w:val="a4"/>
          <w:b w:val="0"/>
          <w:sz w:val="28"/>
          <w:szCs w:val="28"/>
        </w:rPr>
        <w:t xml:space="preserve"> «</w:t>
      </w:r>
      <w:proofErr w:type="gramStart"/>
      <w:r w:rsidRPr="00813395">
        <w:rPr>
          <w:rStyle w:val="a4"/>
          <w:b w:val="0"/>
          <w:sz w:val="28"/>
          <w:szCs w:val="28"/>
        </w:rPr>
        <w:t>Центр</w:t>
      </w:r>
      <w:proofErr w:type="gramEnd"/>
      <w:r w:rsidRPr="00813395">
        <w:rPr>
          <w:rStyle w:val="a4"/>
          <w:b w:val="0"/>
          <w:sz w:val="28"/>
          <w:szCs w:val="28"/>
        </w:rPr>
        <w:t xml:space="preserve"> детского творчества «Юность» г.</w:t>
      </w:r>
      <w:r w:rsidR="00813395" w:rsidRPr="00813395">
        <w:rPr>
          <w:rStyle w:val="a4"/>
          <w:b w:val="0"/>
          <w:sz w:val="28"/>
          <w:szCs w:val="28"/>
        </w:rPr>
        <w:t xml:space="preserve"> </w:t>
      </w:r>
      <w:r w:rsidRPr="00813395">
        <w:rPr>
          <w:rStyle w:val="a4"/>
          <w:b w:val="0"/>
          <w:sz w:val="28"/>
          <w:szCs w:val="28"/>
        </w:rPr>
        <w:t xml:space="preserve">Перми </w:t>
      </w:r>
    </w:p>
    <w:p w:rsidR="00FD7E72" w:rsidRPr="00813395" w:rsidRDefault="00242A10" w:rsidP="00242A10">
      <w:pPr>
        <w:pStyle w:val="a3"/>
        <w:jc w:val="center"/>
        <w:rPr>
          <w:rStyle w:val="a4"/>
          <w:b w:val="0"/>
          <w:sz w:val="28"/>
          <w:szCs w:val="28"/>
        </w:rPr>
      </w:pPr>
      <w:r w:rsidRPr="00813395">
        <w:rPr>
          <w:rStyle w:val="a4"/>
          <w:b w:val="0"/>
          <w:sz w:val="28"/>
          <w:szCs w:val="28"/>
        </w:rPr>
        <w:t xml:space="preserve">по профилактике детского дорожно-транспортного травматизма </w:t>
      </w:r>
      <w:r w:rsidR="003F6AA3" w:rsidRPr="00813395">
        <w:rPr>
          <w:rStyle w:val="a4"/>
          <w:b w:val="0"/>
          <w:sz w:val="28"/>
          <w:szCs w:val="28"/>
        </w:rPr>
        <w:t xml:space="preserve">и основ безопасности дорожного движения </w:t>
      </w:r>
    </w:p>
    <w:p w:rsidR="00242A10" w:rsidRPr="00813395" w:rsidRDefault="00242A10" w:rsidP="00242A10">
      <w:pPr>
        <w:pStyle w:val="a3"/>
        <w:jc w:val="center"/>
        <w:rPr>
          <w:rStyle w:val="a4"/>
          <w:b w:val="0"/>
          <w:sz w:val="28"/>
          <w:szCs w:val="28"/>
        </w:rPr>
      </w:pPr>
      <w:r w:rsidRPr="00813395">
        <w:rPr>
          <w:rStyle w:val="a4"/>
          <w:b w:val="0"/>
          <w:sz w:val="28"/>
          <w:szCs w:val="28"/>
        </w:rPr>
        <w:t>на  20</w:t>
      </w:r>
      <w:r w:rsidR="001A14CC" w:rsidRPr="00813395">
        <w:rPr>
          <w:rStyle w:val="a4"/>
          <w:b w:val="0"/>
          <w:sz w:val="28"/>
          <w:szCs w:val="28"/>
        </w:rPr>
        <w:t>2</w:t>
      </w:r>
      <w:r w:rsidR="00FD7E72" w:rsidRPr="00813395">
        <w:rPr>
          <w:rStyle w:val="a4"/>
          <w:b w:val="0"/>
          <w:sz w:val="28"/>
          <w:szCs w:val="28"/>
        </w:rPr>
        <w:t>2</w:t>
      </w:r>
      <w:r w:rsidRPr="00813395">
        <w:rPr>
          <w:rStyle w:val="a4"/>
          <w:b w:val="0"/>
          <w:sz w:val="28"/>
          <w:szCs w:val="28"/>
        </w:rPr>
        <w:t>-20</w:t>
      </w:r>
      <w:r w:rsidR="007C3613" w:rsidRPr="00813395">
        <w:rPr>
          <w:rStyle w:val="a4"/>
          <w:b w:val="0"/>
          <w:sz w:val="28"/>
          <w:szCs w:val="28"/>
        </w:rPr>
        <w:t>2</w:t>
      </w:r>
      <w:r w:rsidR="00FD7E72" w:rsidRPr="00813395">
        <w:rPr>
          <w:rStyle w:val="a4"/>
          <w:b w:val="0"/>
          <w:sz w:val="28"/>
          <w:szCs w:val="28"/>
        </w:rPr>
        <w:t>3</w:t>
      </w:r>
      <w:r w:rsidRPr="00813395">
        <w:rPr>
          <w:rStyle w:val="a4"/>
          <w:b w:val="0"/>
          <w:sz w:val="28"/>
          <w:szCs w:val="28"/>
        </w:rPr>
        <w:t xml:space="preserve"> учебный год</w:t>
      </w:r>
    </w:p>
    <w:p w:rsidR="00813395" w:rsidRDefault="00E51189" w:rsidP="00813395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1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ение детей навыкам безопасного поведения на дорогах, профилактике детского дорожно-транспортного травматизма в информационно-образовательном пространстве </w:t>
      </w:r>
    </w:p>
    <w:p w:rsidR="00E51189" w:rsidRPr="00E51189" w:rsidRDefault="00E51189" w:rsidP="00813395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>г. Перми.</w:t>
      </w:r>
      <w:bookmarkStart w:id="0" w:name="_GoBack"/>
      <w:bookmarkEnd w:id="0"/>
    </w:p>
    <w:p w:rsidR="00E51189" w:rsidRPr="00E51189" w:rsidRDefault="00E51189" w:rsidP="00E51189">
      <w:pPr>
        <w:widowControl w:val="0"/>
        <w:spacing w:after="0"/>
        <w:ind w:right="81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1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ые задачи</w:t>
      </w:r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51189" w:rsidRPr="00E51189" w:rsidRDefault="00E51189" w:rsidP="002718D3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у детей умений безопасног</w:t>
      </w:r>
      <w:r w:rsidRPr="00813395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ведения в различных </w:t>
      </w:r>
      <w:proofErr w:type="spellStart"/>
      <w:r w:rsidRPr="00813395">
        <w:rPr>
          <w:rFonts w:ascii="Times New Roman" w:eastAsia="Times New Roman" w:hAnsi="Times New Roman" w:cs="Times New Roman"/>
          <w:bCs/>
          <w:sz w:val="24"/>
          <w:szCs w:val="24"/>
        </w:rPr>
        <w:t>дорожно</w:t>
      </w:r>
      <w:proofErr w:type="spellEnd"/>
      <w:r w:rsidRPr="008133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1339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proofErr w:type="gramEnd"/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>ранспортных ситуациях;</w:t>
      </w:r>
    </w:p>
    <w:p w:rsidR="00E51189" w:rsidRPr="00813395" w:rsidRDefault="00E51189" w:rsidP="002718D3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и проведение мероприятий, направленных на профилактику детс</w:t>
      </w:r>
      <w:r w:rsidR="002718D3" w:rsidRPr="0081339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го </w:t>
      </w:r>
      <w:r w:rsidRPr="00E51189">
        <w:rPr>
          <w:rFonts w:ascii="Times New Roman" w:eastAsia="Times New Roman" w:hAnsi="Times New Roman" w:cs="Times New Roman"/>
          <w:bCs/>
          <w:sz w:val="24"/>
          <w:szCs w:val="24"/>
        </w:rPr>
        <w:t>дорожно-транспортного травматизма;</w:t>
      </w:r>
    </w:p>
    <w:p w:rsidR="00242A10" w:rsidRPr="00242A10" w:rsidRDefault="00242A10" w:rsidP="001A14CC">
      <w:pPr>
        <w:pStyle w:val="a3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288"/>
        <w:gridCol w:w="1276"/>
        <w:gridCol w:w="3685"/>
      </w:tblGrid>
      <w:tr w:rsidR="00242A10" w:rsidRPr="00242A10" w:rsidTr="002A63F4">
        <w:tc>
          <w:tcPr>
            <w:tcW w:w="498" w:type="dxa"/>
            <w:shd w:val="clear" w:color="auto" w:fill="auto"/>
          </w:tcPr>
          <w:p w:rsidR="00242A10" w:rsidRPr="00242A10" w:rsidRDefault="00242A10" w:rsidP="001A14CC">
            <w:pPr>
              <w:pStyle w:val="a3"/>
              <w:rPr>
                <w:color w:val="000000"/>
                <w:sz w:val="28"/>
                <w:szCs w:val="28"/>
              </w:rPr>
            </w:pPr>
            <w:r w:rsidRPr="00242A10">
              <w:rPr>
                <w:rStyle w:val="a4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88" w:type="dxa"/>
            <w:shd w:val="clear" w:color="auto" w:fill="auto"/>
          </w:tcPr>
          <w:p w:rsidR="00242A10" w:rsidRPr="00242A10" w:rsidRDefault="00242A10" w:rsidP="001A14CC">
            <w:pPr>
              <w:pStyle w:val="a3"/>
              <w:rPr>
                <w:color w:val="000000"/>
                <w:sz w:val="28"/>
                <w:szCs w:val="28"/>
              </w:rPr>
            </w:pPr>
            <w:r w:rsidRPr="00242A10">
              <w:rPr>
                <w:rStyle w:val="a4"/>
                <w:color w:val="000000"/>
                <w:sz w:val="28"/>
                <w:szCs w:val="28"/>
                <w:u w:val="single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242A10" w:rsidRPr="00242A10" w:rsidRDefault="00242A10" w:rsidP="001A14CC">
            <w:pPr>
              <w:pStyle w:val="a3"/>
              <w:rPr>
                <w:color w:val="000000"/>
                <w:sz w:val="28"/>
                <w:szCs w:val="28"/>
              </w:rPr>
            </w:pPr>
            <w:r w:rsidRPr="00242A10">
              <w:rPr>
                <w:rStyle w:val="a4"/>
                <w:color w:val="000000"/>
                <w:sz w:val="28"/>
                <w:szCs w:val="28"/>
                <w:u w:val="single"/>
              </w:rPr>
              <w:t>Срок</w:t>
            </w:r>
          </w:p>
        </w:tc>
        <w:tc>
          <w:tcPr>
            <w:tcW w:w="3685" w:type="dxa"/>
            <w:shd w:val="clear" w:color="auto" w:fill="auto"/>
          </w:tcPr>
          <w:p w:rsidR="00242A10" w:rsidRPr="00242A10" w:rsidRDefault="00242A10" w:rsidP="001A14CC">
            <w:pPr>
              <w:pStyle w:val="a3"/>
              <w:rPr>
                <w:color w:val="000000"/>
                <w:sz w:val="28"/>
                <w:szCs w:val="28"/>
              </w:rPr>
            </w:pPr>
            <w:r w:rsidRPr="00242A10">
              <w:rPr>
                <w:rStyle w:val="a4"/>
                <w:color w:val="000000"/>
                <w:sz w:val="28"/>
                <w:szCs w:val="28"/>
                <w:u w:val="single"/>
              </w:rPr>
              <w:t>Ответственные</w:t>
            </w:r>
          </w:p>
        </w:tc>
      </w:tr>
      <w:tr w:rsidR="009760A3" w:rsidRPr="001A14CC" w:rsidTr="00FD7E72">
        <w:trPr>
          <w:trHeight w:val="2160"/>
        </w:trPr>
        <w:tc>
          <w:tcPr>
            <w:tcW w:w="498" w:type="dxa"/>
            <w:shd w:val="clear" w:color="auto" w:fill="auto"/>
          </w:tcPr>
          <w:p w:rsidR="009760A3" w:rsidRPr="001A14CC" w:rsidRDefault="009760A3" w:rsidP="001A14CC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 w:rsidRPr="001A14CC">
              <w:rPr>
                <w:rStyle w:val="a4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:rsidR="00855370" w:rsidRPr="001A14CC" w:rsidRDefault="0023183B" w:rsidP="001A14CC">
            <w:pPr>
              <w:pStyle w:val="a3"/>
              <w:rPr>
                <w:sz w:val="24"/>
                <w:szCs w:val="24"/>
              </w:rPr>
            </w:pPr>
            <w:r w:rsidRPr="001A14CC">
              <w:rPr>
                <w:b/>
                <w:sz w:val="24"/>
                <w:szCs w:val="24"/>
              </w:rPr>
              <w:t>«Месячник безопасности»</w:t>
            </w:r>
            <w:r w:rsidRPr="001A14CC">
              <w:rPr>
                <w:sz w:val="24"/>
                <w:szCs w:val="24"/>
              </w:rPr>
              <w:t xml:space="preserve"> Обязательные мероприятия для первоклассников:</w:t>
            </w:r>
          </w:p>
          <w:p w:rsidR="00855370" w:rsidRPr="001A14CC" w:rsidRDefault="0023183B" w:rsidP="001A14CC">
            <w:pPr>
              <w:pStyle w:val="a3"/>
              <w:rPr>
                <w:sz w:val="24"/>
                <w:szCs w:val="24"/>
              </w:rPr>
            </w:pPr>
            <w:r w:rsidRPr="001A14CC">
              <w:rPr>
                <w:sz w:val="24"/>
                <w:szCs w:val="24"/>
              </w:rPr>
              <w:t>«Посвящение в пешеходы», «Шагающий автобус»,</w:t>
            </w:r>
          </w:p>
          <w:p w:rsidR="00602450" w:rsidRPr="001A14CC" w:rsidRDefault="0023183B" w:rsidP="00FD7E72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sz w:val="24"/>
                <w:szCs w:val="24"/>
              </w:rPr>
              <w:t xml:space="preserve">«Безопасный путь </w:t>
            </w:r>
            <w:r w:rsidR="00855370" w:rsidRPr="001A14CC">
              <w:rPr>
                <w:sz w:val="24"/>
                <w:szCs w:val="24"/>
              </w:rPr>
              <w:t>«</w:t>
            </w:r>
            <w:r w:rsidRPr="001A14CC">
              <w:rPr>
                <w:sz w:val="24"/>
                <w:szCs w:val="24"/>
              </w:rPr>
              <w:t xml:space="preserve"> Дом – школа – дом»</w:t>
            </w:r>
            <w:r w:rsidR="00D71D1B" w:rsidRPr="001A14C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183B" w:rsidRPr="001A14CC" w:rsidRDefault="0023183B" w:rsidP="001A14CC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23183B" w:rsidRPr="001A14CC" w:rsidRDefault="0023183B" w:rsidP="001A14CC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9760A3" w:rsidRDefault="007A4D6D" w:rsidP="001A14CC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С</w:t>
            </w:r>
            <w:r w:rsidR="009760A3" w:rsidRPr="001A14CC">
              <w:rPr>
                <w:color w:val="000000"/>
                <w:sz w:val="24"/>
                <w:szCs w:val="24"/>
              </w:rPr>
              <w:t>ентябрь</w:t>
            </w:r>
          </w:p>
          <w:p w:rsidR="00602450" w:rsidRDefault="00602450" w:rsidP="001A14CC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602450" w:rsidRDefault="00602450" w:rsidP="001A14CC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602450" w:rsidRDefault="00602450" w:rsidP="001A14CC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602450" w:rsidRPr="001A14CC" w:rsidRDefault="00602450" w:rsidP="001A14CC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0F27" w:rsidRDefault="00E30F27" w:rsidP="001A14CC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  <w:p w:rsidR="0023183B" w:rsidRDefault="0023183B" w:rsidP="001A14CC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="00D20FCE">
              <w:rPr>
                <w:color w:val="000000"/>
                <w:sz w:val="24"/>
                <w:szCs w:val="24"/>
              </w:rPr>
              <w:t xml:space="preserve"> </w:t>
            </w:r>
            <w:r w:rsidR="00D71D1B" w:rsidRPr="001A14CC">
              <w:rPr>
                <w:color w:val="000000"/>
                <w:sz w:val="24"/>
                <w:szCs w:val="24"/>
              </w:rPr>
              <w:t>за профилактику ДДТТ Тиунов В.Р.</w:t>
            </w:r>
          </w:p>
          <w:p w:rsidR="00FD7E72" w:rsidRDefault="00FD7E72" w:rsidP="001A14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602450" w:rsidRPr="001A14CC" w:rsidRDefault="00FD7E72" w:rsidP="001A14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ельникова Н.Г.</w:t>
            </w:r>
          </w:p>
        </w:tc>
      </w:tr>
      <w:tr w:rsidR="00D20FCE" w:rsidRPr="001A14CC" w:rsidTr="00D20FCE">
        <w:trPr>
          <w:trHeight w:val="1655"/>
        </w:trPr>
        <w:tc>
          <w:tcPr>
            <w:tcW w:w="498" w:type="dxa"/>
            <w:shd w:val="clear" w:color="auto" w:fill="auto"/>
          </w:tcPr>
          <w:p w:rsidR="00D20FCE" w:rsidRPr="001A14CC" w:rsidRDefault="00D20FCE" w:rsidP="00A05ED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8" w:type="dxa"/>
            <w:shd w:val="clear" w:color="auto" w:fill="auto"/>
          </w:tcPr>
          <w:p w:rsidR="00D20FCE" w:rsidRPr="001A14CC" w:rsidRDefault="00D20FCE" w:rsidP="00A05EDD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Семинар с учителями начальных классов и классными  руководителями,  о формах и методах работы с учащимися по предупреждению детского дорожно-транспортного травматизма.</w:t>
            </w:r>
          </w:p>
        </w:tc>
        <w:tc>
          <w:tcPr>
            <w:tcW w:w="1276" w:type="dxa"/>
            <w:shd w:val="clear" w:color="auto" w:fill="auto"/>
          </w:tcPr>
          <w:p w:rsidR="00D20FCE" w:rsidRPr="001A14CC" w:rsidRDefault="00D20FCE" w:rsidP="00A05ED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D20FCE" w:rsidRPr="001A14CC" w:rsidRDefault="00D20FCE" w:rsidP="00A05ED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D20FCE" w:rsidRPr="001A14CC" w:rsidRDefault="00D20FCE" w:rsidP="00A05ED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shd w:val="clear" w:color="auto" w:fill="auto"/>
          </w:tcPr>
          <w:p w:rsidR="00E30F27" w:rsidRDefault="00E30F27" w:rsidP="00D20FCE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  <w:p w:rsidR="00D20FCE" w:rsidRDefault="00D20FCE" w:rsidP="00D20FCE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A14CC">
              <w:rPr>
                <w:color w:val="000000"/>
                <w:sz w:val="24"/>
                <w:szCs w:val="24"/>
              </w:rPr>
              <w:t>за профилактику ДДТТ Тиунов В.Р.</w:t>
            </w:r>
          </w:p>
          <w:p w:rsidR="00D20FCE" w:rsidRPr="001A14CC" w:rsidRDefault="00D20FCE" w:rsidP="00A05EDD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D20FCE" w:rsidRPr="001A14CC" w:rsidTr="00D20FCE">
        <w:trPr>
          <w:trHeight w:val="1454"/>
        </w:trPr>
        <w:tc>
          <w:tcPr>
            <w:tcW w:w="498" w:type="dxa"/>
            <w:shd w:val="clear" w:color="auto" w:fill="auto"/>
          </w:tcPr>
          <w:p w:rsidR="00D20FCE" w:rsidRPr="001A14CC" w:rsidRDefault="00E30F27" w:rsidP="00A05ED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8" w:type="dxa"/>
            <w:shd w:val="clear" w:color="auto" w:fill="auto"/>
          </w:tcPr>
          <w:p w:rsidR="00D20FCE" w:rsidRDefault="00D20FCE" w:rsidP="00D20FCE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марафон </w:t>
            </w:r>
          </w:p>
          <w:p w:rsidR="00D20FCE" w:rsidRPr="001A14CC" w:rsidRDefault="00D20FCE" w:rsidP="00D20FCE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тречай осень по правилам»</w:t>
            </w:r>
          </w:p>
        </w:tc>
        <w:tc>
          <w:tcPr>
            <w:tcW w:w="1276" w:type="dxa"/>
            <w:shd w:val="clear" w:color="auto" w:fill="auto"/>
          </w:tcPr>
          <w:p w:rsidR="00D20FCE" w:rsidRPr="001A14CC" w:rsidRDefault="00D20FCE" w:rsidP="00A05ED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shd w:val="clear" w:color="auto" w:fill="auto"/>
          </w:tcPr>
          <w:p w:rsidR="00E30F27" w:rsidRDefault="00E30F27" w:rsidP="00D20FCE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  <w:p w:rsidR="00D20FCE" w:rsidRPr="001A14CC" w:rsidRDefault="00D20FCE" w:rsidP="00D20FCE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A14CC">
              <w:rPr>
                <w:color w:val="000000"/>
                <w:sz w:val="24"/>
                <w:szCs w:val="24"/>
              </w:rPr>
              <w:t>за профилактику ДДТТ Тиунов В.Р.</w:t>
            </w:r>
          </w:p>
        </w:tc>
      </w:tr>
      <w:tr w:rsidR="00D20FCE" w:rsidRPr="001A14CC" w:rsidTr="00D20FCE">
        <w:trPr>
          <w:trHeight w:val="1454"/>
        </w:trPr>
        <w:tc>
          <w:tcPr>
            <w:tcW w:w="498" w:type="dxa"/>
            <w:shd w:val="clear" w:color="auto" w:fill="auto"/>
          </w:tcPr>
          <w:p w:rsidR="00D20FCE" w:rsidRDefault="00D20FCE" w:rsidP="00A05ED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8" w:type="dxa"/>
            <w:shd w:val="clear" w:color="auto" w:fill="auto"/>
          </w:tcPr>
          <w:p w:rsidR="00D20FCE" w:rsidRDefault="00D20FCE" w:rsidP="00D20FCE">
            <w:pPr>
              <w:pStyle w:val="a3"/>
              <w:spacing w:before="0" w:after="0"/>
              <w:rPr>
                <w:color w:val="232323"/>
                <w:sz w:val="24"/>
                <w:szCs w:val="24"/>
                <w:lang w:bidi="ru-RU"/>
              </w:rPr>
            </w:pPr>
            <w:r>
              <w:rPr>
                <w:color w:val="232323"/>
                <w:sz w:val="24"/>
                <w:szCs w:val="24"/>
                <w:lang w:bidi="ru-RU"/>
              </w:rPr>
              <w:t>Познавательная игра</w:t>
            </w:r>
          </w:p>
          <w:p w:rsidR="00D20FCE" w:rsidRDefault="00D20FCE" w:rsidP="00D20FCE">
            <w:pPr>
              <w:pStyle w:val="a3"/>
              <w:spacing w:before="0" w:after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232323"/>
                <w:sz w:val="24"/>
                <w:szCs w:val="24"/>
                <w:lang w:bidi="ru-RU"/>
              </w:rPr>
              <w:t>«Мой друг - велосипед».</w:t>
            </w:r>
            <w:r w:rsidRPr="00CD62B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D20FCE" w:rsidRDefault="00D20FCE" w:rsidP="00D20FCE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Участие в </w:t>
            </w:r>
            <w:r w:rsidRPr="00CD62B3">
              <w:rPr>
                <w:color w:val="000000"/>
                <w:sz w:val="24"/>
                <w:szCs w:val="24"/>
                <w:lang w:bidi="ru-RU"/>
              </w:rPr>
              <w:t xml:space="preserve"> районн</w:t>
            </w:r>
            <w:r>
              <w:rPr>
                <w:color w:val="000000"/>
                <w:sz w:val="24"/>
                <w:szCs w:val="24"/>
                <w:lang w:bidi="ru-RU"/>
              </w:rPr>
              <w:t>ом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и городско</w:t>
            </w:r>
            <w:r>
              <w:rPr>
                <w:color w:val="000000"/>
                <w:sz w:val="24"/>
                <w:szCs w:val="24"/>
                <w:lang w:bidi="ru-RU"/>
              </w:rPr>
              <w:t>м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этап</w:t>
            </w:r>
            <w:r>
              <w:rPr>
                <w:color w:val="000000"/>
                <w:sz w:val="24"/>
                <w:szCs w:val="24"/>
                <w:lang w:bidi="ru-RU"/>
              </w:rPr>
              <w:t>е среди учащихся 2-х классов</w:t>
            </w:r>
          </w:p>
        </w:tc>
        <w:tc>
          <w:tcPr>
            <w:tcW w:w="1276" w:type="dxa"/>
            <w:shd w:val="clear" w:color="auto" w:fill="auto"/>
          </w:tcPr>
          <w:p w:rsidR="00D20FCE" w:rsidRPr="001A14CC" w:rsidRDefault="00D20FCE" w:rsidP="00A05ED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shd w:val="clear" w:color="auto" w:fill="auto"/>
          </w:tcPr>
          <w:p w:rsidR="00E30F27" w:rsidRDefault="00E30F27" w:rsidP="00D20FCE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  <w:p w:rsidR="00D20FCE" w:rsidRPr="001A14CC" w:rsidRDefault="00D20FCE" w:rsidP="00D20FCE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2-х классов</w:t>
            </w:r>
          </w:p>
        </w:tc>
      </w:tr>
      <w:tr w:rsidR="00FD7E72" w:rsidRPr="001A14CC" w:rsidTr="00D20FCE">
        <w:trPr>
          <w:trHeight w:val="569"/>
        </w:trPr>
        <w:tc>
          <w:tcPr>
            <w:tcW w:w="498" w:type="dxa"/>
            <w:shd w:val="clear" w:color="auto" w:fill="auto"/>
          </w:tcPr>
          <w:p w:rsidR="00FD7E72" w:rsidRPr="001A14CC" w:rsidRDefault="00D20FCE" w:rsidP="001A14CC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8" w:type="dxa"/>
            <w:shd w:val="clear" w:color="auto" w:fill="auto"/>
          </w:tcPr>
          <w:p w:rsidR="00FD7E72" w:rsidRPr="001A14CC" w:rsidRDefault="00FD7E72" w:rsidP="001A14C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ДД</w:t>
            </w:r>
          </w:p>
        </w:tc>
        <w:tc>
          <w:tcPr>
            <w:tcW w:w="1276" w:type="dxa"/>
            <w:shd w:val="clear" w:color="auto" w:fill="auto"/>
          </w:tcPr>
          <w:p w:rsidR="00FD7E72" w:rsidRDefault="00FD7E72" w:rsidP="001A14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 – 29.09</w:t>
            </w:r>
          </w:p>
          <w:p w:rsidR="00FD7E72" w:rsidRPr="001A14CC" w:rsidRDefault="00FD7E72" w:rsidP="001A14CC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13395" w:rsidRDefault="00E30F27" w:rsidP="00FD7E72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  <w:p w:rsidR="00FD7E72" w:rsidRDefault="00FD7E72" w:rsidP="00FD7E72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="00D20FCE">
              <w:rPr>
                <w:color w:val="000000"/>
                <w:sz w:val="24"/>
                <w:szCs w:val="24"/>
              </w:rPr>
              <w:t xml:space="preserve"> </w:t>
            </w:r>
            <w:r w:rsidRPr="001A14CC">
              <w:rPr>
                <w:color w:val="000000"/>
                <w:sz w:val="24"/>
                <w:szCs w:val="24"/>
              </w:rPr>
              <w:t>за профилактику ДДТТ Тиунов В.Р.</w:t>
            </w:r>
          </w:p>
          <w:p w:rsidR="00FD7E72" w:rsidRPr="001A14CC" w:rsidRDefault="00FD7E72" w:rsidP="00FD7E7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2A10" w:rsidRPr="001A14CC" w:rsidTr="00D20FCE">
        <w:trPr>
          <w:trHeight w:val="792"/>
        </w:trPr>
        <w:tc>
          <w:tcPr>
            <w:tcW w:w="498" w:type="dxa"/>
            <w:shd w:val="clear" w:color="auto" w:fill="auto"/>
          </w:tcPr>
          <w:p w:rsidR="00242A10" w:rsidRPr="001A14CC" w:rsidRDefault="00D20FCE" w:rsidP="001A14CC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8" w:type="dxa"/>
            <w:shd w:val="clear" w:color="auto" w:fill="auto"/>
          </w:tcPr>
          <w:p w:rsidR="00242A10" w:rsidRPr="001A14CC" w:rsidRDefault="00242A10" w:rsidP="001A14CC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Ежедневные минутки безопасности</w:t>
            </w:r>
          </w:p>
          <w:p w:rsidR="00242A10" w:rsidRPr="001A14CC" w:rsidRDefault="00242A10" w:rsidP="001A14CC">
            <w:pPr>
              <w:pStyle w:val="a3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2A10" w:rsidRPr="001A14CC" w:rsidRDefault="00490520" w:rsidP="001A14CC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490520" w:rsidRPr="001A14CC" w:rsidRDefault="00490520" w:rsidP="001A14CC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;</w:t>
            </w:r>
          </w:p>
          <w:p w:rsidR="00365FC3" w:rsidRPr="001A14CC" w:rsidRDefault="00490520" w:rsidP="001A14CC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к</w:t>
            </w:r>
            <w:r w:rsidR="00365FC3" w:rsidRPr="001A14CC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242A10" w:rsidRPr="001A14CC" w:rsidTr="002A63F4">
        <w:tc>
          <w:tcPr>
            <w:tcW w:w="498" w:type="dxa"/>
            <w:shd w:val="clear" w:color="auto" w:fill="auto"/>
          </w:tcPr>
          <w:p w:rsidR="00242A10" w:rsidRPr="001A14CC" w:rsidRDefault="00D20FCE" w:rsidP="0085537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8" w:type="dxa"/>
            <w:shd w:val="clear" w:color="auto" w:fill="auto"/>
          </w:tcPr>
          <w:p w:rsidR="00242A10" w:rsidRPr="001A14CC" w:rsidRDefault="00D20FCE" w:rsidP="001A14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естирования на знание ПДД</w:t>
            </w:r>
          </w:p>
        </w:tc>
        <w:tc>
          <w:tcPr>
            <w:tcW w:w="1276" w:type="dxa"/>
            <w:shd w:val="clear" w:color="auto" w:fill="auto"/>
          </w:tcPr>
          <w:p w:rsidR="00242A10" w:rsidRPr="001A14CC" w:rsidRDefault="00242A10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13395" w:rsidRDefault="00E30F27" w:rsidP="00D20FCE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  <w:p w:rsidR="00242A10" w:rsidRPr="001A14CC" w:rsidRDefault="00D20FCE" w:rsidP="00D20FCE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 профилактику ДДТТ Тиунов В.Р.</w:t>
            </w:r>
          </w:p>
        </w:tc>
      </w:tr>
      <w:tr w:rsidR="005049A8" w:rsidRPr="001A14CC" w:rsidTr="002A63F4">
        <w:tc>
          <w:tcPr>
            <w:tcW w:w="498" w:type="dxa"/>
            <w:shd w:val="clear" w:color="auto" w:fill="auto"/>
          </w:tcPr>
          <w:p w:rsidR="005049A8" w:rsidRPr="001A14CC" w:rsidRDefault="00D20FCE" w:rsidP="00855370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8" w:type="dxa"/>
            <w:shd w:val="clear" w:color="auto" w:fill="auto"/>
          </w:tcPr>
          <w:p w:rsidR="005049A8" w:rsidRPr="001A14CC" w:rsidRDefault="005049A8" w:rsidP="005049A8">
            <w:pPr>
              <w:pStyle w:val="a3"/>
              <w:rPr>
                <w:sz w:val="24"/>
                <w:szCs w:val="24"/>
              </w:rPr>
            </w:pPr>
            <w:r w:rsidRPr="001A14CC">
              <w:rPr>
                <w:sz w:val="24"/>
                <w:szCs w:val="24"/>
              </w:rPr>
              <w:t xml:space="preserve">Слет отрядов ЮИД. </w:t>
            </w:r>
          </w:p>
          <w:p w:rsidR="005049A8" w:rsidRPr="001A14CC" w:rsidRDefault="005049A8" w:rsidP="005049A8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sz w:val="24"/>
                <w:szCs w:val="24"/>
              </w:rPr>
              <w:t>Участие в районном и городском этапе.</w:t>
            </w:r>
          </w:p>
        </w:tc>
        <w:tc>
          <w:tcPr>
            <w:tcW w:w="1276" w:type="dxa"/>
            <w:shd w:val="clear" w:color="auto" w:fill="auto"/>
          </w:tcPr>
          <w:p w:rsidR="005049A8" w:rsidRPr="001A14CC" w:rsidRDefault="005049A8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5049A8" w:rsidRPr="001A14CC" w:rsidRDefault="007A4D6D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О</w:t>
            </w:r>
            <w:r w:rsidR="005049A8" w:rsidRPr="001A14CC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3685" w:type="dxa"/>
            <w:shd w:val="clear" w:color="auto" w:fill="auto"/>
          </w:tcPr>
          <w:p w:rsidR="00813395" w:rsidRDefault="00813395" w:rsidP="00813395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>
              <w:rPr>
                <w:color w:val="000000"/>
                <w:sz w:val="24"/>
                <w:szCs w:val="24"/>
              </w:rPr>
              <w:t>Еремеев М.И.</w:t>
            </w:r>
          </w:p>
          <w:p w:rsidR="00813395" w:rsidRDefault="00D20FCE" w:rsidP="00813395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 xml:space="preserve">а профилактику ДДТТ </w:t>
            </w:r>
            <w:r w:rsidR="00813395">
              <w:rPr>
                <w:color w:val="000000"/>
                <w:sz w:val="24"/>
                <w:szCs w:val="24"/>
              </w:rPr>
              <w:t>Тиунов В.Р.;</w:t>
            </w:r>
          </w:p>
          <w:p w:rsidR="005049A8" w:rsidRPr="001A14CC" w:rsidRDefault="002E47D9" w:rsidP="00813395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Педагог – организатор Котельникова Н.Г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Default="00E30F27" w:rsidP="00855370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8" w:type="dxa"/>
            <w:shd w:val="clear" w:color="auto" w:fill="auto"/>
          </w:tcPr>
          <w:p w:rsidR="00E30F27" w:rsidRDefault="00E30F27" w:rsidP="005049A8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E30F27">
              <w:rPr>
                <w:color w:val="000000"/>
                <w:sz w:val="24"/>
                <w:szCs w:val="24"/>
                <w:lang w:bidi="ru-RU"/>
              </w:rPr>
              <w:t xml:space="preserve">Городская акция </w:t>
            </w:r>
          </w:p>
          <w:p w:rsidR="00E30F27" w:rsidRPr="001A14CC" w:rsidRDefault="00E30F27" w:rsidP="005049A8">
            <w:pPr>
              <w:pStyle w:val="a3"/>
              <w:rPr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  <w:lang w:bidi="ru-RU"/>
              </w:rPr>
              <w:t>«Эстафета зеленого огонька»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A05EDD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Руководитель отряда ЮИД МАОУ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14CC">
              <w:rPr>
                <w:color w:val="000000"/>
                <w:sz w:val="24"/>
                <w:szCs w:val="24"/>
              </w:rPr>
              <w:t>№136</w:t>
            </w:r>
            <w:r>
              <w:rPr>
                <w:color w:val="000000"/>
                <w:sz w:val="24"/>
                <w:szCs w:val="24"/>
              </w:rPr>
              <w:t xml:space="preserve"> им. Я.А. Вагина</w:t>
            </w:r>
            <w:r w:rsidRPr="001A14CC">
              <w:rPr>
                <w:color w:val="000000"/>
                <w:sz w:val="24"/>
                <w:szCs w:val="24"/>
              </w:rPr>
              <w:t>» г. Пер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D71D1B">
            <w:pPr>
              <w:pStyle w:val="a3"/>
              <w:rPr>
                <w:sz w:val="24"/>
                <w:szCs w:val="24"/>
              </w:rPr>
            </w:pPr>
            <w:r w:rsidRPr="001A14CC">
              <w:rPr>
                <w:sz w:val="24"/>
                <w:szCs w:val="24"/>
              </w:rPr>
              <w:t>Проведение акции</w:t>
            </w:r>
          </w:p>
          <w:p w:rsidR="00E30F27" w:rsidRPr="001A14CC" w:rsidRDefault="00E30F27" w:rsidP="00D71D1B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2A63F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ентябрь, </w:t>
            </w:r>
            <w:r w:rsidRPr="00CD62B3">
              <w:rPr>
                <w:color w:val="000000"/>
                <w:sz w:val="24"/>
                <w:szCs w:val="24"/>
                <w:lang w:bidi="ru-RU"/>
              </w:rPr>
              <w:t>ноябрь</w:t>
            </w:r>
            <w:r>
              <w:rPr>
                <w:color w:val="000000"/>
                <w:sz w:val="24"/>
                <w:szCs w:val="24"/>
                <w:lang w:bidi="ru-RU"/>
              </w:rPr>
              <w:t>, декабрь, апрель, май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D71D1B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E30F27" w:rsidRPr="001A14CC" w:rsidRDefault="00E30F27" w:rsidP="00D71D1B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Зубова И.М.,</w:t>
            </w:r>
          </w:p>
          <w:p w:rsidR="00E30F27" w:rsidRDefault="00E30F27" w:rsidP="002E47D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</w:p>
          <w:p w:rsidR="00813395" w:rsidRDefault="00813395" w:rsidP="002E47D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емеев М.И.</w:t>
            </w:r>
          </w:p>
          <w:p w:rsidR="00E30F27" w:rsidRPr="001A14CC" w:rsidRDefault="00E30F27" w:rsidP="002E47D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  <w:p w:rsidR="00E30F27" w:rsidRPr="001A14CC" w:rsidRDefault="00E30F27" w:rsidP="002E47D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Родительская общественность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D81A4F" w:rsidP="00855370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ПДД в рамках изучения предмета «Окружающий мир»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D81A4F" w:rsidP="007A4D6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Беседы  инспектора ГИБДД на родительских собраниях «Актуализация правил поведения вблизи и на проезжей части для учащихся в период учебного года и каникул»</w:t>
            </w:r>
          </w:p>
        </w:tc>
        <w:tc>
          <w:tcPr>
            <w:tcW w:w="1276" w:type="dxa"/>
            <w:shd w:val="clear" w:color="auto" w:fill="auto"/>
          </w:tcPr>
          <w:p w:rsidR="00E30F27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 xml:space="preserve">Октябрь, </w:t>
            </w:r>
          </w:p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Декабрь,</w:t>
            </w:r>
          </w:p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Апрель,</w:t>
            </w:r>
          </w:p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855370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  <w:p w:rsidR="00E30F27" w:rsidRPr="001A14CC" w:rsidRDefault="00E30F27" w:rsidP="00855370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рцап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D81A4F" w:rsidP="007A4D6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2A63F4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Проведение классных часов по БДД</w:t>
            </w:r>
          </w:p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2A63F4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E30F27" w:rsidRPr="001A14CC" w:rsidRDefault="00E30F27" w:rsidP="003F381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Default="00D81A4F" w:rsidP="007A4D6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8" w:type="dxa"/>
            <w:shd w:val="clear" w:color="auto" w:fill="auto"/>
          </w:tcPr>
          <w:p w:rsidR="00E30F27" w:rsidRDefault="00E30F27" w:rsidP="00E30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ородской вокальный конкурс </w:t>
            </w:r>
          </w:p>
          <w:p w:rsidR="00E30F27" w:rsidRPr="001A14CC" w:rsidRDefault="00E30F27" w:rsidP="00E30F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«Голос ЮИД»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E30F27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 xml:space="preserve">Руководитель отряда ЮИД </w:t>
            </w:r>
            <w:r w:rsidRPr="001A14CC">
              <w:rPr>
                <w:color w:val="000000"/>
                <w:sz w:val="24"/>
                <w:szCs w:val="24"/>
              </w:rPr>
              <w:lastRenderedPageBreak/>
              <w:t>МАОУ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14CC">
              <w:rPr>
                <w:color w:val="000000"/>
                <w:sz w:val="24"/>
                <w:szCs w:val="24"/>
              </w:rPr>
              <w:t>№136</w:t>
            </w:r>
            <w:r>
              <w:rPr>
                <w:color w:val="000000"/>
                <w:sz w:val="24"/>
                <w:szCs w:val="24"/>
              </w:rPr>
              <w:t xml:space="preserve"> им. Я.А. Вагина</w:t>
            </w:r>
            <w:r w:rsidRPr="001A14CC">
              <w:rPr>
                <w:color w:val="000000"/>
                <w:sz w:val="24"/>
                <w:szCs w:val="24"/>
              </w:rPr>
              <w:t>» г. Пер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Default="00D81A4F" w:rsidP="007A4D6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88" w:type="dxa"/>
            <w:shd w:val="clear" w:color="auto" w:fill="auto"/>
          </w:tcPr>
          <w:p w:rsidR="00E30F27" w:rsidRPr="00D81A4F" w:rsidRDefault="00E30F27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  <w:lang w:bidi="ru-RU"/>
              </w:rPr>
            </w:pPr>
            <w:r w:rsidRPr="00D81A4F">
              <w:rPr>
                <w:color w:val="000000"/>
                <w:sz w:val="24"/>
                <w:szCs w:val="24"/>
                <w:lang w:bidi="ru-RU"/>
              </w:rPr>
              <w:t xml:space="preserve">Городская акция </w:t>
            </w:r>
          </w:p>
          <w:p w:rsidR="00E30F27" w:rsidRDefault="00E30F27" w:rsidP="00D81A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A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Эстафета зеленого огонька»</w:t>
            </w:r>
          </w:p>
        </w:tc>
        <w:tc>
          <w:tcPr>
            <w:tcW w:w="1276" w:type="dxa"/>
            <w:shd w:val="clear" w:color="auto" w:fill="auto"/>
          </w:tcPr>
          <w:p w:rsidR="00E30F27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A05EDD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Руководитель отряда ЮИД МАОУ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14CC">
              <w:rPr>
                <w:color w:val="000000"/>
                <w:sz w:val="24"/>
                <w:szCs w:val="24"/>
              </w:rPr>
              <w:t>№136</w:t>
            </w:r>
            <w:r>
              <w:rPr>
                <w:color w:val="000000"/>
                <w:sz w:val="24"/>
                <w:szCs w:val="24"/>
              </w:rPr>
              <w:t xml:space="preserve"> им. Я.А. Вагина</w:t>
            </w:r>
            <w:r w:rsidRPr="001A14CC">
              <w:rPr>
                <w:color w:val="000000"/>
                <w:sz w:val="24"/>
                <w:szCs w:val="24"/>
              </w:rPr>
              <w:t>» г. Пер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D81A4F" w:rsidP="007A4D6D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D81A4F" w:rsidP="00D81A4F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D81A4F">
              <w:rPr>
                <w:color w:val="000000"/>
                <w:sz w:val="24"/>
                <w:szCs w:val="24"/>
                <w:lang w:bidi="ru-RU"/>
              </w:rPr>
              <w:t>Конкурс тематической игрушки «Новогодняя игрушка – безопасности подружка »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1A14CC">
              <w:rPr>
                <w:color w:val="000000"/>
                <w:sz w:val="24"/>
                <w:szCs w:val="24"/>
              </w:rPr>
              <w:t xml:space="preserve">екабрь </w:t>
            </w:r>
          </w:p>
        </w:tc>
        <w:tc>
          <w:tcPr>
            <w:tcW w:w="3685" w:type="dxa"/>
            <w:shd w:val="clear" w:color="auto" w:fill="auto"/>
          </w:tcPr>
          <w:p w:rsidR="00D81A4F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="00813395">
              <w:rPr>
                <w:color w:val="000000"/>
                <w:sz w:val="24"/>
                <w:szCs w:val="24"/>
              </w:rPr>
              <w:t>;</w:t>
            </w:r>
          </w:p>
          <w:p w:rsidR="00D81A4F" w:rsidRPr="001A14CC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30F27" w:rsidRPr="001A14CC" w:rsidRDefault="00D81A4F" w:rsidP="00D81A4F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Родительская общественность</w:t>
            </w:r>
          </w:p>
        </w:tc>
      </w:tr>
      <w:tr w:rsidR="00D81A4F" w:rsidRPr="001A14CC" w:rsidTr="002A63F4">
        <w:tc>
          <w:tcPr>
            <w:tcW w:w="498" w:type="dxa"/>
            <w:shd w:val="clear" w:color="auto" w:fill="auto"/>
          </w:tcPr>
          <w:p w:rsidR="00D81A4F" w:rsidRDefault="00D81A4F" w:rsidP="007A4D6D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88" w:type="dxa"/>
            <w:shd w:val="clear" w:color="auto" w:fill="auto"/>
          </w:tcPr>
          <w:p w:rsidR="00D81A4F" w:rsidRPr="00D81A4F" w:rsidRDefault="00D81A4F" w:rsidP="00D81A4F">
            <w:pPr>
              <w:pStyle w:val="a3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81A4F">
              <w:rPr>
                <w:color w:val="000000"/>
                <w:sz w:val="24"/>
                <w:szCs w:val="24"/>
                <w:lang w:bidi="ru-RU"/>
              </w:rPr>
              <w:t>Конкурс «Вместе – ЯРЧЕ!»</w:t>
            </w:r>
          </w:p>
        </w:tc>
        <w:tc>
          <w:tcPr>
            <w:tcW w:w="1276" w:type="dxa"/>
            <w:shd w:val="clear" w:color="auto" w:fill="auto"/>
          </w:tcPr>
          <w:p w:rsidR="00D81A4F" w:rsidRDefault="00D81A4F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shd w:val="clear" w:color="auto" w:fill="auto"/>
          </w:tcPr>
          <w:p w:rsidR="00D81A4F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Pr="00E30F2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81A4F" w:rsidRPr="00E30F27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D81A4F" w:rsidRPr="001A14CC" w:rsidTr="002A63F4">
        <w:tc>
          <w:tcPr>
            <w:tcW w:w="498" w:type="dxa"/>
            <w:shd w:val="clear" w:color="auto" w:fill="auto"/>
          </w:tcPr>
          <w:p w:rsidR="00D81A4F" w:rsidRDefault="00D81A4F" w:rsidP="007A4D6D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88" w:type="dxa"/>
            <w:shd w:val="clear" w:color="auto" w:fill="auto"/>
          </w:tcPr>
          <w:p w:rsidR="00D81A4F" w:rsidRPr="00D81A4F" w:rsidRDefault="00D81A4F" w:rsidP="00D81A4F">
            <w:pPr>
              <w:pStyle w:val="a3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CD62B3">
              <w:rPr>
                <w:color w:val="000000"/>
                <w:sz w:val="24"/>
                <w:szCs w:val="24"/>
                <w:lang w:bidi="ru-RU"/>
              </w:rPr>
              <w:t>кций «Безопасный Новый год»</w:t>
            </w:r>
          </w:p>
        </w:tc>
        <w:tc>
          <w:tcPr>
            <w:tcW w:w="1276" w:type="dxa"/>
            <w:shd w:val="clear" w:color="auto" w:fill="auto"/>
          </w:tcPr>
          <w:p w:rsidR="00D81A4F" w:rsidRDefault="00D81A4F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shd w:val="clear" w:color="auto" w:fill="auto"/>
          </w:tcPr>
          <w:p w:rsidR="00D81A4F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Pr="00E30F2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81A4F" w:rsidRPr="00E30F27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E30F27" w:rsidP="00D81A4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rStyle w:val="a4"/>
                <w:color w:val="000000"/>
                <w:sz w:val="24"/>
                <w:szCs w:val="24"/>
              </w:rPr>
              <w:t>1</w:t>
            </w:r>
            <w:r w:rsidR="00D81A4F">
              <w:rPr>
                <w:rStyle w:val="a4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sz w:val="24"/>
                <w:szCs w:val="24"/>
              </w:rPr>
              <w:t>Городская интернет - олимпиада среди учащихся общеобразовательных учреждений «Знатоки ПДД»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E30F27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 </w:t>
            </w:r>
          </w:p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81A4F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30F27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81A4F" w:rsidRPr="001A14CC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D81A4F" w:rsidP="007A4D6D">
            <w:pPr>
              <w:pStyle w:val="a3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88" w:type="dxa"/>
            <w:shd w:val="clear" w:color="auto" w:fill="auto"/>
          </w:tcPr>
          <w:p w:rsidR="00D81A4F" w:rsidRDefault="00E30F27" w:rsidP="00855370">
            <w:pPr>
              <w:pStyle w:val="a3"/>
              <w:rPr>
                <w:rFonts w:eastAsia="WenQuanYi Micro Hei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enQuanYi Micro Hei"/>
                <w:color w:val="000000"/>
                <w:kern w:val="2"/>
                <w:sz w:val="24"/>
                <w:szCs w:val="24"/>
                <w:lang w:eastAsia="hi-IN" w:bidi="hi-IN"/>
              </w:rPr>
              <w:t xml:space="preserve">Конкурс агитбригад. </w:t>
            </w:r>
          </w:p>
          <w:p w:rsidR="00E30F27" w:rsidRPr="001A14CC" w:rsidRDefault="00E30F27" w:rsidP="00855370">
            <w:pPr>
              <w:pStyle w:val="a3"/>
              <w:rPr>
                <w:sz w:val="24"/>
                <w:szCs w:val="24"/>
              </w:rPr>
            </w:pPr>
            <w:r w:rsidRPr="00CD62B3">
              <w:rPr>
                <w:color w:val="000000"/>
                <w:sz w:val="24"/>
                <w:szCs w:val="24"/>
                <w:lang w:bidi="ru-RU"/>
              </w:rPr>
              <w:t>Проведение районны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этапов.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shd w:val="clear" w:color="auto" w:fill="auto"/>
          </w:tcPr>
          <w:p w:rsidR="00D81A4F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30F27" w:rsidRPr="001A14CC" w:rsidRDefault="00D81A4F" w:rsidP="00D81A4F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D81A4F" w:rsidP="00DA2ABA">
            <w:pPr>
              <w:pStyle w:val="a3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sz w:val="24"/>
                <w:szCs w:val="24"/>
              </w:rPr>
            </w:pPr>
            <w:r w:rsidRPr="00CD62B3">
              <w:rPr>
                <w:color w:val="000000"/>
                <w:sz w:val="24"/>
                <w:szCs w:val="24"/>
                <w:lang w:bidi="ru-RU"/>
              </w:rPr>
              <w:t>Городская  игра «</w:t>
            </w:r>
            <w:r>
              <w:rPr>
                <w:color w:val="000000"/>
                <w:sz w:val="24"/>
                <w:szCs w:val="24"/>
                <w:lang w:bidi="ru-RU"/>
              </w:rPr>
              <w:t>О ПДД и в шутку, и всерьез</w:t>
            </w:r>
            <w:r w:rsidRPr="00CD62B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85" w:type="dxa"/>
            <w:shd w:val="clear" w:color="auto" w:fill="auto"/>
          </w:tcPr>
          <w:p w:rsidR="00D81A4F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="00813395">
              <w:rPr>
                <w:color w:val="000000"/>
                <w:sz w:val="24"/>
                <w:szCs w:val="24"/>
              </w:rPr>
              <w:t>;</w:t>
            </w:r>
          </w:p>
          <w:p w:rsidR="00E30F27" w:rsidRPr="001A14CC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D81A4F" w:rsidRPr="001A14CC" w:rsidTr="002A63F4">
        <w:tc>
          <w:tcPr>
            <w:tcW w:w="498" w:type="dxa"/>
            <w:shd w:val="clear" w:color="auto" w:fill="auto"/>
          </w:tcPr>
          <w:p w:rsidR="00D81A4F" w:rsidRDefault="00D81A4F" w:rsidP="00DA2ABA">
            <w:pPr>
              <w:pStyle w:val="a3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88" w:type="dxa"/>
            <w:shd w:val="clear" w:color="auto" w:fill="auto"/>
          </w:tcPr>
          <w:p w:rsidR="00D81A4F" w:rsidRDefault="00D81A4F" w:rsidP="00855370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D81A4F">
              <w:rPr>
                <w:color w:val="000000"/>
                <w:sz w:val="24"/>
                <w:szCs w:val="24"/>
                <w:lang w:bidi="ru-RU"/>
              </w:rPr>
              <w:t xml:space="preserve">Городская акция </w:t>
            </w:r>
          </w:p>
          <w:p w:rsidR="00D81A4F" w:rsidRPr="00CD62B3" w:rsidRDefault="00D81A4F" w:rsidP="00855370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D81A4F">
              <w:rPr>
                <w:color w:val="000000"/>
                <w:sz w:val="24"/>
                <w:szCs w:val="24"/>
                <w:lang w:bidi="ru-RU"/>
              </w:rPr>
              <w:t>«Эстафета зеленого огонька»</w:t>
            </w:r>
          </w:p>
        </w:tc>
        <w:tc>
          <w:tcPr>
            <w:tcW w:w="1276" w:type="dxa"/>
            <w:shd w:val="clear" w:color="auto" w:fill="auto"/>
          </w:tcPr>
          <w:p w:rsidR="00D81A4F" w:rsidRDefault="00D81A4F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85" w:type="dxa"/>
            <w:shd w:val="clear" w:color="auto" w:fill="auto"/>
          </w:tcPr>
          <w:p w:rsidR="00D81A4F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="00813395">
              <w:rPr>
                <w:color w:val="000000"/>
                <w:sz w:val="24"/>
                <w:szCs w:val="24"/>
              </w:rPr>
              <w:t>;</w:t>
            </w:r>
          </w:p>
          <w:p w:rsidR="00D81A4F" w:rsidRPr="00E30F27" w:rsidRDefault="00D81A4F" w:rsidP="00D81A4F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Default="00D81A4F" w:rsidP="00DA2ABA">
            <w:pPr>
              <w:pStyle w:val="a3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88" w:type="dxa"/>
            <w:shd w:val="clear" w:color="auto" w:fill="auto"/>
          </w:tcPr>
          <w:p w:rsidR="006C6D03" w:rsidRDefault="006C6D03" w:rsidP="00855370">
            <w:pPr>
              <w:pStyle w:val="a3"/>
              <w:rPr>
                <w:color w:val="232323"/>
                <w:sz w:val="24"/>
                <w:szCs w:val="24"/>
                <w:lang w:bidi="ru-RU"/>
              </w:rPr>
            </w:pPr>
            <w:r w:rsidRPr="006C6D03">
              <w:rPr>
                <w:color w:val="232323"/>
                <w:sz w:val="24"/>
                <w:szCs w:val="24"/>
                <w:lang w:bidi="ru-RU"/>
              </w:rPr>
              <w:t xml:space="preserve">Городской марафон </w:t>
            </w:r>
          </w:p>
          <w:p w:rsidR="00E30F27" w:rsidRPr="00CD62B3" w:rsidRDefault="006C6D03" w:rsidP="00855370">
            <w:pPr>
              <w:pStyle w:val="a3"/>
              <w:rPr>
                <w:color w:val="000000"/>
                <w:sz w:val="24"/>
                <w:szCs w:val="24"/>
                <w:lang w:bidi="ru-RU"/>
              </w:rPr>
            </w:pPr>
            <w:r w:rsidRPr="006C6D03">
              <w:rPr>
                <w:color w:val="232323"/>
                <w:sz w:val="24"/>
                <w:szCs w:val="24"/>
                <w:lang w:bidi="ru-RU"/>
              </w:rPr>
              <w:t>«Давай дружить, дорога!»</w:t>
            </w:r>
          </w:p>
        </w:tc>
        <w:tc>
          <w:tcPr>
            <w:tcW w:w="1276" w:type="dxa"/>
            <w:shd w:val="clear" w:color="auto" w:fill="auto"/>
          </w:tcPr>
          <w:p w:rsidR="00E30F27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85" w:type="dxa"/>
            <w:shd w:val="clear" w:color="auto" w:fill="auto"/>
          </w:tcPr>
          <w:p w:rsidR="006C6D03" w:rsidRDefault="006C6D03" w:rsidP="006C6D03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="00813395">
              <w:rPr>
                <w:color w:val="000000"/>
                <w:sz w:val="24"/>
                <w:szCs w:val="24"/>
              </w:rPr>
              <w:t>;</w:t>
            </w:r>
          </w:p>
          <w:p w:rsidR="00E30F27" w:rsidRPr="001A14CC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Default="006C6D03" w:rsidP="00DA2ABA">
            <w:pPr>
              <w:pStyle w:val="a3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88" w:type="dxa"/>
            <w:shd w:val="clear" w:color="auto" w:fill="auto"/>
          </w:tcPr>
          <w:p w:rsidR="006C6D03" w:rsidRDefault="00E30F27" w:rsidP="00855370">
            <w:pPr>
              <w:pStyle w:val="a3"/>
              <w:rPr>
                <w:rFonts w:eastAsia="WenQuanYi Micro Hei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enQuanYi Micro Hei"/>
                <w:color w:val="000000"/>
                <w:kern w:val="2"/>
                <w:sz w:val="24"/>
                <w:szCs w:val="24"/>
                <w:lang w:eastAsia="hi-IN" w:bidi="hi-IN"/>
              </w:rPr>
              <w:t xml:space="preserve">Конкурс агитбригад. </w:t>
            </w:r>
          </w:p>
          <w:p w:rsidR="00E30F27" w:rsidRPr="00170134" w:rsidRDefault="00E30F27" w:rsidP="00855370">
            <w:pPr>
              <w:pStyle w:val="a3"/>
              <w:rPr>
                <w:color w:val="232323"/>
                <w:sz w:val="24"/>
                <w:szCs w:val="24"/>
                <w:lang w:bidi="ru-RU"/>
              </w:rPr>
            </w:pPr>
            <w:r w:rsidRPr="00CD62B3">
              <w:rPr>
                <w:color w:val="000000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  <w:lang w:bidi="ru-RU"/>
              </w:rPr>
              <w:t>городского этапа.</w:t>
            </w:r>
          </w:p>
        </w:tc>
        <w:tc>
          <w:tcPr>
            <w:tcW w:w="1276" w:type="dxa"/>
            <w:shd w:val="clear" w:color="auto" w:fill="auto"/>
          </w:tcPr>
          <w:p w:rsidR="00E30F27" w:rsidRDefault="00E30F27" w:rsidP="00DA2ABA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shd w:val="clear" w:color="auto" w:fill="auto"/>
          </w:tcPr>
          <w:p w:rsidR="006C6D03" w:rsidRDefault="006C6D03" w:rsidP="006C6D03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30F27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</w:t>
            </w:r>
            <w:r w:rsidRPr="001A14CC">
              <w:rPr>
                <w:color w:val="000000"/>
                <w:sz w:val="24"/>
                <w:szCs w:val="24"/>
              </w:rPr>
              <w:lastRenderedPageBreak/>
              <w:t>ДДТТ Тиунов В.Р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C6D03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6C6D03" w:rsidRPr="001A14CC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ельникова Н.Г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6C6D03" w:rsidP="003A0739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Занятия по ПДД на улицах и дорогах района (пешеходные экскурсии) с учащимися начальной школы</w:t>
            </w:r>
          </w:p>
        </w:tc>
        <w:tc>
          <w:tcPr>
            <w:tcW w:w="1276" w:type="dxa"/>
            <w:shd w:val="clear" w:color="auto" w:fill="auto"/>
          </w:tcPr>
          <w:p w:rsidR="00E30F27" w:rsidRDefault="00E30F27" w:rsidP="005900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1A14CC">
              <w:rPr>
                <w:color w:val="000000"/>
                <w:sz w:val="24"/>
                <w:szCs w:val="24"/>
              </w:rPr>
              <w:t>ентябрь,</w:t>
            </w:r>
          </w:p>
          <w:p w:rsidR="00E30F27" w:rsidRPr="001A14CC" w:rsidRDefault="00E30F27" w:rsidP="005900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  <w:p w:rsidR="00E30F27" w:rsidRPr="001A14CC" w:rsidRDefault="00E30F27" w:rsidP="005900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shd w:val="clear" w:color="auto" w:fill="auto"/>
          </w:tcPr>
          <w:p w:rsidR="006C6D03" w:rsidRDefault="006C6D03" w:rsidP="003A073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6C6D03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</w:t>
            </w:r>
            <w:r w:rsidRPr="006C6D03">
              <w:rPr>
                <w:color w:val="000000"/>
                <w:sz w:val="24"/>
                <w:szCs w:val="24"/>
              </w:rPr>
              <w:t>.</w:t>
            </w:r>
          </w:p>
          <w:p w:rsidR="00E30F27" w:rsidRPr="001A14CC" w:rsidRDefault="00E30F27" w:rsidP="003A073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  <w:p w:rsidR="00E30F27" w:rsidRPr="001A14CC" w:rsidRDefault="00E30F27" w:rsidP="003A073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C6D03" w:rsidRPr="001A14CC" w:rsidTr="002A63F4">
        <w:tc>
          <w:tcPr>
            <w:tcW w:w="498" w:type="dxa"/>
            <w:shd w:val="clear" w:color="auto" w:fill="auto"/>
          </w:tcPr>
          <w:p w:rsidR="006C6D03" w:rsidRDefault="006C6D03" w:rsidP="003A0739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88" w:type="dxa"/>
            <w:shd w:val="clear" w:color="auto" w:fill="auto"/>
          </w:tcPr>
          <w:p w:rsidR="006C6D03" w:rsidRPr="001A14CC" w:rsidRDefault="006C6D03" w:rsidP="00855370">
            <w:pPr>
              <w:pStyle w:val="a3"/>
              <w:rPr>
                <w:color w:val="000000"/>
                <w:sz w:val="24"/>
                <w:szCs w:val="24"/>
              </w:rPr>
            </w:pPr>
            <w:r w:rsidRPr="006C6D03">
              <w:rPr>
                <w:color w:val="232323"/>
                <w:sz w:val="24"/>
                <w:szCs w:val="24"/>
                <w:lang w:bidi="ru-RU"/>
              </w:rPr>
              <w:t>Проведение тестирования на знания правил дорожного движения.</w:t>
            </w:r>
          </w:p>
        </w:tc>
        <w:tc>
          <w:tcPr>
            <w:tcW w:w="1276" w:type="dxa"/>
            <w:shd w:val="clear" w:color="auto" w:fill="auto"/>
          </w:tcPr>
          <w:p w:rsidR="006C6D03" w:rsidRDefault="006C6D03" w:rsidP="005900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shd w:val="clear" w:color="auto" w:fill="auto"/>
          </w:tcPr>
          <w:p w:rsidR="006C6D03" w:rsidRDefault="006C6D03" w:rsidP="006C6D03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6C6D03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Pr="006C6D03">
              <w:rPr>
                <w:color w:val="000000"/>
                <w:sz w:val="24"/>
                <w:szCs w:val="24"/>
              </w:rPr>
              <w:t>.</w:t>
            </w:r>
          </w:p>
          <w:p w:rsidR="006C6D03" w:rsidRPr="001A14CC" w:rsidRDefault="006C6D03" w:rsidP="006C6D03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6C6D03" w:rsidP="003A073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</w:t>
            </w:r>
            <w:r w:rsidR="00E30F27">
              <w:rPr>
                <w:rStyle w:val="a4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Проведение соревнований «Безопасное колесо» (школьный тур)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A14CC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3A073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E30F27" w:rsidRPr="001A14CC" w:rsidRDefault="00E30F27" w:rsidP="003A0739">
            <w:pPr>
              <w:pStyle w:val="a3"/>
              <w:spacing w:before="0" w:after="0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Зубова И.М.,</w:t>
            </w:r>
          </w:p>
          <w:p w:rsidR="006C6D03" w:rsidRDefault="006C6D03" w:rsidP="003A0739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  <w:r w:rsidRPr="00E30F27">
              <w:rPr>
                <w:color w:val="000000"/>
                <w:sz w:val="24"/>
                <w:szCs w:val="24"/>
              </w:rPr>
              <w:t>.</w:t>
            </w:r>
          </w:p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,</w:t>
            </w:r>
          </w:p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C6D03" w:rsidRPr="001A14CC" w:rsidTr="002A63F4">
        <w:tc>
          <w:tcPr>
            <w:tcW w:w="498" w:type="dxa"/>
            <w:shd w:val="clear" w:color="auto" w:fill="auto"/>
          </w:tcPr>
          <w:p w:rsidR="006C6D03" w:rsidRDefault="006C6D03" w:rsidP="003A0739">
            <w:pPr>
              <w:pStyle w:val="a3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88" w:type="dxa"/>
            <w:shd w:val="clear" w:color="auto" w:fill="auto"/>
          </w:tcPr>
          <w:p w:rsidR="006C6D03" w:rsidRPr="006C6D03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C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нкурс-фестиваль юных инспекторов движения «Безопасное колесо - 2023».</w:t>
            </w:r>
          </w:p>
          <w:p w:rsidR="006C6D03" w:rsidRPr="001A14CC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Участие в </w:t>
            </w:r>
            <w:r w:rsidRPr="006C6D03">
              <w:rPr>
                <w:color w:val="000000"/>
                <w:sz w:val="24"/>
                <w:szCs w:val="24"/>
                <w:lang w:bidi="ru-RU"/>
              </w:rPr>
              <w:t xml:space="preserve"> районн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ом </w:t>
            </w:r>
            <w:r w:rsidRPr="006C6D03">
              <w:rPr>
                <w:color w:val="000000"/>
                <w:sz w:val="24"/>
                <w:szCs w:val="24"/>
                <w:lang w:bidi="ru-RU"/>
              </w:rPr>
              <w:t>и городско</w:t>
            </w:r>
            <w:r>
              <w:rPr>
                <w:color w:val="000000"/>
                <w:sz w:val="24"/>
                <w:szCs w:val="24"/>
                <w:lang w:bidi="ru-RU"/>
              </w:rPr>
              <w:t>м</w:t>
            </w:r>
            <w:r w:rsidRPr="006C6D03">
              <w:rPr>
                <w:color w:val="000000"/>
                <w:sz w:val="24"/>
                <w:szCs w:val="24"/>
                <w:lang w:bidi="ru-RU"/>
              </w:rPr>
              <w:t xml:space="preserve"> этап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 w:rsidRPr="006C6D03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C6D03" w:rsidRDefault="006C6D03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85" w:type="dxa"/>
            <w:shd w:val="clear" w:color="auto" w:fill="auto"/>
          </w:tcPr>
          <w:p w:rsidR="006C6D03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 w:rsidR="00813395">
              <w:rPr>
                <w:color w:val="000000"/>
                <w:sz w:val="24"/>
                <w:szCs w:val="24"/>
              </w:rPr>
              <w:t>Еремеев М.И.</w:t>
            </w:r>
          </w:p>
          <w:p w:rsidR="006C6D03" w:rsidRPr="001A14CC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6C6D03" w:rsidP="00DA2ABA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Информирование участников образовательного процесса о статистике ДТП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A14CC">
              <w:rPr>
                <w:color w:val="000000"/>
                <w:sz w:val="24"/>
                <w:szCs w:val="24"/>
              </w:rPr>
              <w:t>егулярно</w:t>
            </w:r>
          </w:p>
        </w:tc>
        <w:tc>
          <w:tcPr>
            <w:tcW w:w="3685" w:type="dxa"/>
            <w:shd w:val="clear" w:color="auto" w:fill="auto"/>
          </w:tcPr>
          <w:p w:rsidR="00813395" w:rsidRDefault="00813395" w:rsidP="003A0739">
            <w:pPr>
              <w:pStyle w:val="a3"/>
              <w:rPr>
                <w:color w:val="000000"/>
                <w:sz w:val="24"/>
                <w:szCs w:val="24"/>
              </w:rPr>
            </w:pPr>
            <w:r w:rsidRPr="00813395">
              <w:rPr>
                <w:color w:val="000000"/>
                <w:sz w:val="24"/>
                <w:szCs w:val="24"/>
              </w:rPr>
              <w:t>Руководитель отряда ЮИД МАОУ «СОШ №136 им. Я.А. Вагина» г. Перми Еремеев М.И.</w:t>
            </w:r>
          </w:p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,</w:t>
            </w:r>
          </w:p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E51189" w:rsidP="00DA2ABA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855370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 xml:space="preserve">Подготовка методических  материалов и  пополнение </w:t>
            </w:r>
            <w:proofErr w:type="spellStart"/>
            <w:r w:rsidRPr="001A14CC">
              <w:rPr>
                <w:color w:val="000000"/>
                <w:sz w:val="24"/>
                <w:szCs w:val="24"/>
              </w:rPr>
              <w:t>медиатеки</w:t>
            </w:r>
            <w:proofErr w:type="spellEnd"/>
            <w:r w:rsidRPr="001A14CC">
              <w:rPr>
                <w:color w:val="000000"/>
                <w:sz w:val="24"/>
                <w:szCs w:val="24"/>
              </w:rPr>
              <w:t xml:space="preserve"> по ПДД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85537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E30F27" w:rsidRPr="001A14CC" w:rsidRDefault="00E30F27" w:rsidP="0085537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813395" w:rsidRDefault="00813395" w:rsidP="00490520">
            <w:pPr>
              <w:pStyle w:val="a3"/>
              <w:rPr>
                <w:color w:val="000000"/>
                <w:sz w:val="24"/>
                <w:szCs w:val="24"/>
              </w:rPr>
            </w:pPr>
            <w:r w:rsidRPr="00813395">
              <w:rPr>
                <w:color w:val="000000"/>
                <w:sz w:val="24"/>
                <w:szCs w:val="24"/>
              </w:rPr>
              <w:t>Руководитель отряда ЮИД МАОУ «СОШ №136 им. Я.А. Вагина» г. Перми Еремеев М.И.</w:t>
            </w:r>
          </w:p>
          <w:p w:rsidR="00E30F27" w:rsidRPr="001A14CC" w:rsidRDefault="00E30F27" w:rsidP="00490520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6C6D03" w:rsidP="00DA2ABA">
            <w:pPr>
              <w:pStyle w:val="a3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3</w:t>
            </w:r>
            <w:r w:rsidR="00E51189">
              <w:rPr>
                <w:rStyle w:val="a4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Рассмотрение вопросов БДД на общешкольных  и классных родительских собраниях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E30F27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r w:rsidRPr="001A14CC"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:rsidR="00E30F27" w:rsidRPr="001A14CC" w:rsidRDefault="00E30F27" w:rsidP="003A0739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</w:tc>
      </w:tr>
      <w:tr w:rsidR="00E30F27" w:rsidRPr="001A14CC" w:rsidTr="002A63F4">
        <w:tc>
          <w:tcPr>
            <w:tcW w:w="498" w:type="dxa"/>
            <w:shd w:val="clear" w:color="auto" w:fill="auto"/>
          </w:tcPr>
          <w:p w:rsidR="00E30F27" w:rsidRPr="001A14CC" w:rsidRDefault="00E51189" w:rsidP="00DA2ABA">
            <w:pPr>
              <w:pStyle w:val="a3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88" w:type="dxa"/>
            <w:shd w:val="clear" w:color="auto" w:fill="auto"/>
          </w:tcPr>
          <w:p w:rsidR="00E30F27" w:rsidRPr="001A14CC" w:rsidRDefault="006C6D03" w:rsidP="006C6D0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bidi="ru-RU"/>
              </w:rPr>
              <w:t>Участие в г</w:t>
            </w:r>
            <w:r w:rsidRPr="006C6D03">
              <w:rPr>
                <w:color w:val="232323"/>
                <w:sz w:val="24"/>
                <w:szCs w:val="24"/>
                <w:lang w:bidi="ru-RU"/>
              </w:rPr>
              <w:t>ородск</w:t>
            </w:r>
            <w:r>
              <w:rPr>
                <w:color w:val="232323"/>
                <w:sz w:val="24"/>
                <w:szCs w:val="24"/>
                <w:lang w:bidi="ru-RU"/>
              </w:rPr>
              <w:t>ом</w:t>
            </w:r>
            <w:r w:rsidRPr="006C6D03">
              <w:rPr>
                <w:color w:val="232323"/>
                <w:sz w:val="24"/>
                <w:szCs w:val="24"/>
                <w:lang w:bidi="ru-RU"/>
              </w:rPr>
              <w:t xml:space="preserve"> конкурс</w:t>
            </w:r>
            <w:r>
              <w:rPr>
                <w:color w:val="232323"/>
                <w:sz w:val="24"/>
                <w:szCs w:val="24"/>
                <w:lang w:bidi="ru-RU"/>
              </w:rPr>
              <w:t>е</w:t>
            </w:r>
            <w:r w:rsidRPr="006C6D03">
              <w:rPr>
                <w:color w:val="232323"/>
                <w:sz w:val="24"/>
                <w:szCs w:val="24"/>
                <w:lang w:bidi="ru-RU"/>
              </w:rPr>
              <w:t xml:space="preserve"> мини-рассказов в жанре комиксов «Я люблю кататься».</w:t>
            </w:r>
          </w:p>
        </w:tc>
        <w:tc>
          <w:tcPr>
            <w:tcW w:w="1276" w:type="dxa"/>
            <w:shd w:val="clear" w:color="auto" w:fill="auto"/>
          </w:tcPr>
          <w:p w:rsidR="00E30F27" w:rsidRPr="001A14CC" w:rsidRDefault="006C6D03" w:rsidP="00BB66D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- август</w:t>
            </w:r>
          </w:p>
        </w:tc>
        <w:tc>
          <w:tcPr>
            <w:tcW w:w="3685" w:type="dxa"/>
            <w:shd w:val="clear" w:color="auto" w:fill="auto"/>
          </w:tcPr>
          <w:p w:rsidR="00813395" w:rsidRDefault="00813395" w:rsidP="00813395">
            <w:pPr>
              <w:pStyle w:val="a3"/>
              <w:rPr>
                <w:color w:val="000000"/>
                <w:sz w:val="24"/>
                <w:szCs w:val="24"/>
              </w:rPr>
            </w:pPr>
            <w:r w:rsidRPr="00E30F27">
              <w:rPr>
                <w:color w:val="000000"/>
                <w:sz w:val="24"/>
                <w:szCs w:val="24"/>
              </w:rPr>
              <w:t xml:space="preserve">Руководитель отряда ЮИД МАОУ «СОШ №136 им. Я.А. Вагина» г. Перми </w:t>
            </w:r>
            <w:r>
              <w:rPr>
                <w:color w:val="000000"/>
                <w:sz w:val="24"/>
                <w:szCs w:val="24"/>
              </w:rPr>
              <w:t>Еремеев М.И.</w:t>
            </w:r>
          </w:p>
          <w:p w:rsidR="00E30F27" w:rsidRDefault="00E30F27" w:rsidP="00490520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1A14C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A14CC">
              <w:rPr>
                <w:color w:val="000000"/>
                <w:sz w:val="24"/>
                <w:szCs w:val="24"/>
              </w:rPr>
              <w:t xml:space="preserve"> за профилактику ДДТТ Тиунов В.Р.</w:t>
            </w:r>
          </w:p>
          <w:p w:rsidR="006C6D03" w:rsidRPr="001A14CC" w:rsidRDefault="006C6D03" w:rsidP="00490520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ая общественность</w:t>
            </w:r>
          </w:p>
        </w:tc>
      </w:tr>
    </w:tbl>
    <w:p w:rsidR="00267AC0" w:rsidRPr="001A14CC" w:rsidRDefault="00267AC0">
      <w:pPr>
        <w:rPr>
          <w:rFonts w:ascii="Times New Roman" w:hAnsi="Times New Roman" w:cs="Times New Roman"/>
          <w:sz w:val="24"/>
          <w:szCs w:val="24"/>
        </w:rPr>
      </w:pPr>
    </w:p>
    <w:sectPr w:rsidR="00267AC0" w:rsidRPr="001A14CC" w:rsidSect="00D0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10"/>
    <w:rsid w:val="001A14CC"/>
    <w:rsid w:val="0023183B"/>
    <w:rsid w:val="00242A10"/>
    <w:rsid w:val="00267AC0"/>
    <w:rsid w:val="002718D3"/>
    <w:rsid w:val="002A63F4"/>
    <w:rsid w:val="002E47D9"/>
    <w:rsid w:val="00365FC3"/>
    <w:rsid w:val="003A0739"/>
    <w:rsid w:val="003B4A7F"/>
    <w:rsid w:val="003F381E"/>
    <w:rsid w:val="003F6AA3"/>
    <w:rsid w:val="0041624F"/>
    <w:rsid w:val="00490520"/>
    <w:rsid w:val="004C55E6"/>
    <w:rsid w:val="005049A8"/>
    <w:rsid w:val="00590081"/>
    <w:rsid w:val="00602450"/>
    <w:rsid w:val="00623EAF"/>
    <w:rsid w:val="0063230F"/>
    <w:rsid w:val="006C6D03"/>
    <w:rsid w:val="007A4D6D"/>
    <w:rsid w:val="007C3613"/>
    <w:rsid w:val="00810DC5"/>
    <w:rsid w:val="00813395"/>
    <w:rsid w:val="00841E21"/>
    <w:rsid w:val="00855370"/>
    <w:rsid w:val="008749A4"/>
    <w:rsid w:val="00954E91"/>
    <w:rsid w:val="009760A3"/>
    <w:rsid w:val="009F4F75"/>
    <w:rsid w:val="00A37C02"/>
    <w:rsid w:val="00BD677D"/>
    <w:rsid w:val="00C96120"/>
    <w:rsid w:val="00D01583"/>
    <w:rsid w:val="00D03B9F"/>
    <w:rsid w:val="00D20FCE"/>
    <w:rsid w:val="00D47D2D"/>
    <w:rsid w:val="00D71D1B"/>
    <w:rsid w:val="00D81A4F"/>
    <w:rsid w:val="00DA2ABA"/>
    <w:rsid w:val="00DB42D9"/>
    <w:rsid w:val="00E30F27"/>
    <w:rsid w:val="00E4140F"/>
    <w:rsid w:val="00E51189"/>
    <w:rsid w:val="00E605AD"/>
    <w:rsid w:val="00FD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2A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242A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2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C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2A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242A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2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C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3C19-6C77-433A-90E8-FCA2B727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dim_ovs@mail.ru</cp:lastModifiedBy>
  <cp:revision>2</cp:revision>
  <cp:lastPrinted>2022-07-06T04:41:00Z</cp:lastPrinted>
  <dcterms:created xsi:type="dcterms:W3CDTF">2022-07-06T04:51:00Z</dcterms:created>
  <dcterms:modified xsi:type="dcterms:W3CDTF">2022-07-06T04:51:00Z</dcterms:modified>
</cp:coreProperties>
</file>